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E1" w:rsidRPr="00F416DD" w:rsidRDefault="006645E1" w:rsidP="006645E1">
      <w:pPr>
        <w:pStyle w:val="a5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416DD">
        <w:rPr>
          <w:b/>
          <w:bCs/>
          <w:sz w:val="28"/>
          <w:szCs w:val="28"/>
        </w:rPr>
        <w:t>Российская Федерация</w:t>
      </w:r>
    </w:p>
    <w:p w:rsidR="006645E1" w:rsidRPr="00F416DD" w:rsidRDefault="006645E1" w:rsidP="006645E1">
      <w:pPr>
        <w:pStyle w:val="a5"/>
        <w:spacing w:before="0" w:beforeAutospacing="0" w:after="0"/>
        <w:rPr>
          <w:sz w:val="28"/>
          <w:szCs w:val="28"/>
        </w:rPr>
      </w:pPr>
      <w:r w:rsidRPr="00F416DD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</w:t>
      </w:r>
      <w:r w:rsidRPr="00F416DD">
        <w:rPr>
          <w:b/>
          <w:bCs/>
          <w:sz w:val="28"/>
          <w:szCs w:val="28"/>
        </w:rPr>
        <w:t>АДМИНИСТРАЦИЯ</w:t>
      </w:r>
    </w:p>
    <w:p w:rsidR="006645E1" w:rsidRPr="00F416DD" w:rsidRDefault="006645E1" w:rsidP="006645E1">
      <w:pPr>
        <w:pStyle w:val="a5"/>
        <w:spacing w:before="0" w:beforeAutospacing="0" w:after="0"/>
        <w:rPr>
          <w:sz w:val="28"/>
          <w:szCs w:val="28"/>
        </w:rPr>
      </w:pPr>
      <w:r w:rsidRPr="00F416DD">
        <w:rPr>
          <w:b/>
          <w:bCs/>
          <w:sz w:val="28"/>
          <w:szCs w:val="28"/>
        </w:rPr>
        <w:t xml:space="preserve">Александровского сельсовета </w:t>
      </w:r>
    </w:p>
    <w:p w:rsidR="006645E1" w:rsidRPr="00F416DD" w:rsidRDefault="00027C4B" w:rsidP="006645E1">
      <w:pPr>
        <w:pStyle w:val="a5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6645E1" w:rsidRPr="00F416DD">
        <w:rPr>
          <w:b/>
          <w:bCs/>
          <w:sz w:val="28"/>
          <w:szCs w:val="28"/>
        </w:rPr>
        <w:t>Александровского района</w:t>
      </w:r>
    </w:p>
    <w:p w:rsidR="006645E1" w:rsidRPr="00F416DD" w:rsidRDefault="006645E1" w:rsidP="006645E1">
      <w:pPr>
        <w:pStyle w:val="a5"/>
        <w:spacing w:before="0" w:beforeAutospacing="0" w:after="0"/>
        <w:rPr>
          <w:sz w:val="28"/>
          <w:szCs w:val="28"/>
        </w:rPr>
      </w:pPr>
      <w:r w:rsidRPr="00F416DD">
        <w:rPr>
          <w:b/>
          <w:bCs/>
          <w:sz w:val="28"/>
          <w:szCs w:val="28"/>
        </w:rPr>
        <w:t xml:space="preserve">      Оренбургской области</w:t>
      </w:r>
    </w:p>
    <w:p w:rsidR="006645E1" w:rsidRPr="00F416DD" w:rsidRDefault="006645E1" w:rsidP="006645E1">
      <w:pPr>
        <w:pStyle w:val="a5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027C4B">
        <w:rPr>
          <w:b/>
          <w:bCs/>
          <w:sz w:val="28"/>
          <w:szCs w:val="28"/>
        </w:rPr>
        <w:t xml:space="preserve"> </w:t>
      </w:r>
      <w:r w:rsidRPr="00F416DD">
        <w:rPr>
          <w:b/>
          <w:bCs/>
          <w:sz w:val="28"/>
          <w:szCs w:val="28"/>
        </w:rPr>
        <w:t>ПОСТАНОВЛЕНИЕ</w:t>
      </w:r>
    </w:p>
    <w:p w:rsidR="006645E1" w:rsidRPr="00F416DD" w:rsidRDefault="006645E1" w:rsidP="006645E1">
      <w:pPr>
        <w:pStyle w:val="a5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027C4B">
        <w:rPr>
          <w:b/>
          <w:bCs/>
          <w:sz w:val="28"/>
          <w:szCs w:val="28"/>
        </w:rPr>
        <w:t xml:space="preserve"> </w:t>
      </w:r>
      <w:r w:rsidR="006553AA">
        <w:rPr>
          <w:b/>
          <w:bCs/>
          <w:sz w:val="28"/>
          <w:szCs w:val="28"/>
        </w:rPr>
        <w:t>от 11.11.2021</w:t>
      </w:r>
      <w:r>
        <w:rPr>
          <w:b/>
          <w:bCs/>
          <w:sz w:val="28"/>
          <w:szCs w:val="28"/>
        </w:rPr>
        <w:t xml:space="preserve"> № </w:t>
      </w:r>
      <w:bookmarkStart w:id="0" w:name="_GoBack"/>
      <w:bookmarkEnd w:id="0"/>
      <w:r w:rsidR="006553AA">
        <w:rPr>
          <w:b/>
          <w:bCs/>
          <w:sz w:val="28"/>
          <w:szCs w:val="28"/>
        </w:rPr>
        <w:t>159</w:t>
      </w:r>
      <w:r w:rsidRPr="00F416DD">
        <w:rPr>
          <w:b/>
          <w:bCs/>
          <w:sz w:val="28"/>
          <w:szCs w:val="28"/>
        </w:rPr>
        <w:t xml:space="preserve">-п </w:t>
      </w:r>
    </w:p>
    <w:p w:rsidR="004532F4" w:rsidRDefault="004532F4" w:rsidP="004532F4">
      <w:pPr>
        <w:rPr>
          <w:rFonts w:ascii="Times New Roman" w:hAnsi="Times New Roman" w:cs="Times New Roman"/>
          <w:sz w:val="28"/>
          <w:szCs w:val="28"/>
        </w:rPr>
      </w:pPr>
    </w:p>
    <w:p w:rsidR="004532F4" w:rsidRDefault="004532F4" w:rsidP="004532F4">
      <w:pPr>
        <w:rPr>
          <w:rFonts w:ascii="Times New Roman" w:hAnsi="Times New Roman" w:cs="Times New Roman"/>
          <w:sz w:val="28"/>
          <w:szCs w:val="28"/>
        </w:rPr>
      </w:pPr>
    </w:p>
    <w:p w:rsidR="004532F4" w:rsidRDefault="004532F4" w:rsidP="004532F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мерах по обеспечению  пожарной безопасности </w:t>
      </w:r>
    </w:p>
    <w:p w:rsidR="004532F4" w:rsidRDefault="004532F4" w:rsidP="00B866A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енне-зимний период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453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1-2022 года </w:t>
      </w:r>
      <w:r w:rsidR="00B86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66A4" w:rsidRPr="004532F4" w:rsidRDefault="00B866A4" w:rsidP="00B866A4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532F4" w:rsidRPr="004532F4" w:rsidRDefault="004532F4" w:rsidP="004532F4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532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532F4" w:rsidRPr="004532F4" w:rsidRDefault="004532F4" w:rsidP="00337A48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532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37A48" w:rsidRDefault="004532F4" w:rsidP="00337A48">
      <w:pPr>
        <w:pStyle w:val="1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4532F4">
        <w:rPr>
          <w:rFonts w:ascii="Times New Roman" w:eastAsia="Times New Roman" w:hAnsi="Times New Roman" w:cs="Times New Roman"/>
          <w:b w:val="0"/>
          <w:color w:val="auto"/>
          <w:lang w:eastAsia="ru-RU"/>
        </w:rPr>
        <w:t>В соответствии со статьей 30 Ф</w:t>
      </w:r>
      <w:r w:rsidR="00353FD6" w:rsidRPr="00353FD6">
        <w:rPr>
          <w:rFonts w:ascii="Times New Roman" w:eastAsia="Times New Roman" w:hAnsi="Times New Roman" w:cs="Times New Roman"/>
          <w:b w:val="0"/>
          <w:color w:val="auto"/>
          <w:lang w:eastAsia="ru-RU"/>
        </w:rPr>
        <w:t>едерального Закона от 21.12.</w:t>
      </w:r>
      <w:r w:rsidRPr="004532F4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1994 года № 69-ФЗ «О пожарной безопасности», со статьей 11 Федерального закона РФ от 21.12.1994 года № 68-ФЗ «О защите населения и территорий от чрезвычайных ситуаций природного и техногенного характера», </w:t>
      </w:r>
      <w:r w:rsidR="00337A48">
        <w:rPr>
          <w:rFonts w:ascii="Times New Roman" w:eastAsia="Times New Roman" w:hAnsi="Times New Roman" w:cs="Times New Roman"/>
          <w:b w:val="0"/>
          <w:color w:val="auto"/>
          <w:lang w:eastAsia="ru-RU"/>
        </w:rPr>
        <w:t>Постановлением</w:t>
      </w:r>
      <w:r w:rsidR="00353FD6" w:rsidRPr="00353FD6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Пра</w:t>
      </w:r>
      <w:r w:rsidRPr="004532F4">
        <w:rPr>
          <w:rFonts w:ascii="Times New Roman" w:eastAsia="Times New Roman" w:hAnsi="Times New Roman" w:cs="Times New Roman"/>
          <w:b w:val="0"/>
          <w:color w:val="auto"/>
          <w:lang w:eastAsia="ru-RU"/>
        </w:rPr>
        <w:t>в</w:t>
      </w:r>
      <w:r w:rsidR="00353FD6" w:rsidRPr="00353FD6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ительства Оренбургской области </w:t>
      </w:r>
      <w:r w:rsidR="00337A48">
        <w:rPr>
          <w:rFonts w:ascii="Times New Roman" w:eastAsia="Times New Roman" w:hAnsi="Times New Roman" w:cs="Times New Roman"/>
          <w:b w:val="0"/>
          <w:color w:val="auto"/>
          <w:lang w:eastAsia="ru-RU"/>
        </w:rPr>
        <w:t>от 09.11</w:t>
      </w:r>
      <w:r w:rsidR="00353FD6" w:rsidRPr="00353FD6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.2021 года </w:t>
      </w:r>
      <w:r w:rsidR="00337A48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                </w:t>
      </w:r>
      <w:r w:rsidR="00353FD6" w:rsidRPr="00353FD6">
        <w:rPr>
          <w:rFonts w:ascii="Times New Roman" w:eastAsia="Times New Roman" w:hAnsi="Times New Roman" w:cs="Times New Roman"/>
          <w:b w:val="0"/>
          <w:color w:val="auto"/>
          <w:lang w:eastAsia="ru-RU"/>
        </w:rPr>
        <w:t>№ 1015-пп «</w:t>
      </w:r>
      <w:r w:rsidR="00353FD6" w:rsidRPr="00353FD6">
        <w:rPr>
          <w:rFonts w:ascii="Times New Roman" w:hAnsi="Times New Roman" w:cs="Times New Roman"/>
          <w:b w:val="0"/>
          <w:color w:val="auto"/>
        </w:rPr>
        <w:t>О мерах по обеспечению пожарной безопасности и безопасности людей на водных объектах на территории Оренбургской области</w:t>
      </w:r>
      <w:proofErr w:type="gramEnd"/>
      <w:r w:rsidR="00353FD6" w:rsidRPr="00353FD6">
        <w:rPr>
          <w:rFonts w:ascii="Times New Roman" w:hAnsi="Times New Roman" w:cs="Times New Roman"/>
          <w:b w:val="0"/>
          <w:color w:val="auto"/>
        </w:rPr>
        <w:t xml:space="preserve"> в осенне-зимний период 2021/2022 года</w:t>
      </w:r>
      <w:r w:rsidR="00337A48">
        <w:rPr>
          <w:rFonts w:ascii="Times New Roman" w:hAnsi="Times New Roman" w:cs="Times New Roman"/>
          <w:b w:val="0"/>
          <w:color w:val="auto"/>
        </w:rPr>
        <w:t xml:space="preserve">» в </w:t>
      </w:r>
      <w:r w:rsidRPr="004532F4">
        <w:rPr>
          <w:rFonts w:ascii="Times New Roman" w:eastAsia="Times New Roman" w:hAnsi="Times New Roman" w:cs="Times New Roman"/>
          <w:b w:val="0"/>
          <w:color w:val="auto"/>
          <w:lang w:eastAsia="ru-RU"/>
        </w:rPr>
        <w:t>целях обеспечения пожарной безопасности на т</w:t>
      </w:r>
      <w:r w:rsidRPr="00337A48">
        <w:rPr>
          <w:rFonts w:ascii="Times New Roman" w:eastAsia="Times New Roman" w:hAnsi="Times New Roman" w:cs="Times New Roman"/>
          <w:b w:val="0"/>
          <w:color w:val="auto"/>
          <w:lang w:eastAsia="ru-RU"/>
        </w:rPr>
        <w:t>ерритории</w:t>
      </w:r>
      <w:r w:rsidR="00B866A4" w:rsidRPr="00337A48">
        <w:rPr>
          <w:rFonts w:ascii="Times New Roman" w:hAnsi="Times New Roman" w:cs="Times New Roman"/>
          <w:b w:val="0"/>
          <w:color w:val="auto"/>
        </w:rPr>
        <w:t xml:space="preserve"> муниципального образования Александровский сельсовет Александровского района Оренбургской обл</w:t>
      </w:r>
      <w:r w:rsidR="00FF3339" w:rsidRPr="00337A48">
        <w:rPr>
          <w:rFonts w:ascii="Times New Roman" w:hAnsi="Times New Roman" w:cs="Times New Roman"/>
          <w:b w:val="0"/>
          <w:color w:val="auto"/>
        </w:rPr>
        <w:t>асти в осенне-зимний период 2021-2022</w:t>
      </w:r>
      <w:r w:rsidR="00B866A4" w:rsidRPr="00337A48">
        <w:rPr>
          <w:rFonts w:ascii="Times New Roman" w:hAnsi="Times New Roman" w:cs="Times New Roman"/>
          <w:b w:val="0"/>
          <w:color w:val="auto"/>
        </w:rPr>
        <w:t xml:space="preserve"> года, руководствуясь Уставом муниципального образования Александровский сельсовет Александровского района Оренбургской области:</w:t>
      </w:r>
    </w:p>
    <w:p w:rsidR="004532F4" w:rsidRPr="004532F4" w:rsidRDefault="00FF3339" w:rsidP="00337A48">
      <w:pPr>
        <w:pStyle w:val="1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337A48">
        <w:rPr>
          <w:rFonts w:ascii="Times New Roman" w:eastAsia="Times New Roman" w:hAnsi="Times New Roman" w:cs="Times New Roman"/>
          <w:b w:val="0"/>
          <w:color w:val="auto"/>
          <w:lang w:eastAsia="ru-RU"/>
        </w:rPr>
        <w:t>1.</w:t>
      </w:r>
      <w:r w:rsidR="004532F4" w:rsidRPr="004532F4">
        <w:rPr>
          <w:rFonts w:ascii="Times New Roman" w:eastAsia="Times New Roman" w:hAnsi="Times New Roman" w:cs="Times New Roman"/>
          <w:b w:val="0"/>
          <w:color w:val="auto"/>
          <w:lang w:eastAsia="ru-RU"/>
        </w:rPr>
        <w:t>Утвердить План мероприятий по обеспечению</w:t>
      </w:r>
      <w:r w:rsidR="00027C4B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пожарной безопасности </w:t>
      </w:r>
      <w:r w:rsidRPr="00337A48">
        <w:rPr>
          <w:rFonts w:ascii="Times New Roman" w:hAnsi="Times New Roman" w:cs="Times New Roman"/>
          <w:b w:val="0"/>
          <w:color w:val="auto"/>
        </w:rPr>
        <w:t xml:space="preserve"> в осенне-зимний период 2021-2022</w:t>
      </w:r>
      <w:r w:rsidR="00B866A4" w:rsidRPr="00337A48">
        <w:rPr>
          <w:rFonts w:ascii="Times New Roman" w:hAnsi="Times New Roman" w:cs="Times New Roman"/>
          <w:b w:val="0"/>
          <w:color w:val="auto"/>
        </w:rPr>
        <w:t xml:space="preserve"> года.</w:t>
      </w:r>
      <w:r w:rsidR="00B866A4" w:rsidRPr="00337A48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</w:p>
    <w:p w:rsidR="004532F4" w:rsidRPr="00027C4B" w:rsidRDefault="00027C4B" w:rsidP="00027C4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FF3339" w:rsidRPr="0002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Start"/>
      <w:r w:rsidR="004532F4" w:rsidRPr="0002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4532F4" w:rsidRPr="0002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B866A4" w:rsidRPr="00B866A4" w:rsidRDefault="00027C4B" w:rsidP="00337A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532F4" w:rsidRPr="00453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866A4" w:rsidRPr="00B866A4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после его обнародования.</w:t>
      </w:r>
      <w:r w:rsidR="00B866A4" w:rsidRPr="00B86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6A4" w:rsidRPr="003971E6" w:rsidRDefault="00B866A4" w:rsidP="00337A48">
      <w:pPr>
        <w:jc w:val="both"/>
        <w:rPr>
          <w:sz w:val="28"/>
          <w:szCs w:val="28"/>
        </w:rPr>
      </w:pPr>
      <w:r w:rsidRPr="003971E6">
        <w:rPr>
          <w:sz w:val="28"/>
          <w:szCs w:val="28"/>
        </w:rPr>
        <w:t xml:space="preserve"> </w:t>
      </w:r>
    </w:p>
    <w:p w:rsidR="004532F4" w:rsidRPr="004532F4" w:rsidRDefault="00B866A4" w:rsidP="00337A48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532F4" w:rsidRPr="004532F4" w:rsidRDefault="004532F4" w:rsidP="00337A48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532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532F4" w:rsidRPr="004532F4" w:rsidRDefault="004532F4" w:rsidP="00337A48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532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FF3339" w:rsidRPr="00FF3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                                                      </w:t>
      </w:r>
      <w:r w:rsidR="00FF3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proofErr w:type="spellStart"/>
      <w:r w:rsidR="00FF3339" w:rsidRPr="00FF3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И.Шамов</w:t>
      </w:r>
      <w:proofErr w:type="spellEnd"/>
    </w:p>
    <w:p w:rsidR="00027C4B" w:rsidRDefault="00027C4B" w:rsidP="004532F4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532F4" w:rsidRPr="004532F4" w:rsidRDefault="004532F4" w:rsidP="004532F4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532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37A48" w:rsidRDefault="00027C4B" w:rsidP="00337A4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администрации района, </w:t>
      </w:r>
      <w:r w:rsidR="00FF3339" w:rsidRPr="00B777BB">
        <w:rPr>
          <w:sz w:val="28"/>
          <w:szCs w:val="28"/>
        </w:rPr>
        <w:t>на информационные стенды, на сайт администрации Александровского</w:t>
      </w:r>
      <w:r w:rsidR="00FF3339">
        <w:rPr>
          <w:sz w:val="28"/>
          <w:szCs w:val="28"/>
        </w:rPr>
        <w:t xml:space="preserve"> сельсовета, прокурору, в дело.</w:t>
      </w:r>
    </w:p>
    <w:p w:rsidR="00027C4B" w:rsidRDefault="00027C4B" w:rsidP="00337A48">
      <w:pPr>
        <w:pStyle w:val="a5"/>
        <w:spacing w:after="0"/>
        <w:jc w:val="both"/>
        <w:rPr>
          <w:sz w:val="28"/>
          <w:szCs w:val="28"/>
        </w:rPr>
      </w:pPr>
    </w:p>
    <w:p w:rsidR="00027C4B" w:rsidRDefault="00027C4B" w:rsidP="00337A48">
      <w:pPr>
        <w:pStyle w:val="a5"/>
        <w:spacing w:after="0"/>
        <w:jc w:val="both"/>
        <w:rPr>
          <w:sz w:val="28"/>
          <w:szCs w:val="28"/>
        </w:rPr>
      </w:pPr>
    </w:p>
    <w:p w:rsidR="00027C4B" w:rsidRDefault="00027C4B" w:rsidP="00337A48">
      <w:pPr>
        <w:pStyle w:val="a5"/>
        <w:spacing w:after="0"/>
        <w:jc w:val="both"/>
        <w:rPr>
          <w:sz w:val="28"/>
          <w:szCs w:val="28"/>
        </w:rPr>
      </w:pPr>
    </w:p>
    <w:p w:rsidR="00337A48" w:rsidRPr="00027C4B" w:rsidRDefault="00337A48" w:rsidP="00337A48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27C4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Pr="00027C4B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337A48" w:rsidRPr="00027C4B" w:rsidRDefault="00337A48" w:rsidP="00337A48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27C4B">
        <w:rPr>
          <w:rFonts w:ascii="Times New Roman" w:hAnsi="Times New Roman" w:cs="Times New Roman"/>
          <w:sz w:val="28"/>
          <w:szCs w:val="28"/>
          <w:lang w:eastAsia="ru-RU"/>
        </w:rPr>
        <w:t>  к постановлению администрации</w:t>
      </w:r>
    </w:p>
    <w:p w:rsidR="00337A48" w:rsidRPr="00027C4B" w:rsidRDefault="00337A48" w:rsidP="00337A48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27C4B">
        <w:rPr>
          <w:rFonts w:ascii="Times New Roman" w:hAnsi="Times New Roman" w:cs="Times New Roman"/>
          <w:sz w:val="28"/>
          <w:szCs w:val="28"/>
          <w:lang w:eastAsia="ru-RU"/>
        </w:rPr>
        <w:t>Александровского сельсовета</w:t>
      </w:r>
    </w:p>
    <w:p w:rsidR="004532F4" w:rsidRPr="00027C4B" w:rsidRDefault="00337A48" w:rsidP="00E83C2E">
      <w:pPr>
        <w:shd w:val="clear" w:color="auto" w:fill="FFFFFF"/>
        <w:spacing w:line="315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27C4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от 11.11.2021 г. № 159-п</w:t>
      </w:r>
    </w:p>
    <w:p w:rsidR="004532F4" w:rsidRPr="004532F4" w:rsidRDefault="004532F4" w:rsidP="00FF3339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532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027C4B" w:rsidRDefault="00027C4B" w:rsidP="004532F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32F4" w:rsidRPr="004532F4" w:rsidRDefault="004532F4" w:rsidP="004532F4">
      <w:pPr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453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453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 А Н</w:t>
      </w:r>
    </w:p>
    <w:p w:rsidR="00FF3339" w:rsidRDefault="004532F4" w:rsidP="004532F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 по обеспечению пожарной безопасности </w:t>
      </w:r>
    </w:p>
    <w:p w:rsidR="004532F4" w:rsidRPr="004532F4" w:rsidRDefault="004532F4" w:rsidP="004532F4">
      <w:pPr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3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енне-зи</w:t>
      </w:r>
      <w:r w:rsidR="00FF3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ий период </w:t>
      </w:r>
      <w:r w:rsidRPr="00453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1-2022 года </w:t>
      </w:r>
      <w:r w:rsidR="00FF3339" w:rsidRPr="00FF3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7C4B" w:rsidRDefault="00027C4B" w:rsidP="004532F4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532F4" w:rsidRPr="004532F4" w:rsidRDefault="004532F4" w:rsidP="004532F4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532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4252"/>
        <w:gridCol w:w="2427"/>
        <w:gridCol w:w="2425"/>
      </w:tblGrid>
      <w:tr w:rsidR="004532F4" w:rsidRPr="004532F4" w:rsidTr="00E83C2E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F4" w:rsidRPr="004532F4" w:rsidRDefault="004532F4" w:rsidP="00453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\</w:t>
            </w:r>
            <w:proofErr w:type="gramStart"/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F4" w:rsidRPr="004532F4" w:rsidRDefault="004532F4" w:rsidP="00453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4532F4" w:rsidRPr="004532F4" w:rsidRDefault="004532F4" w:rsidP="00453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F4" w:rsidRPr="004532F4" w:rsidRDefault="004532F4" w:rsidP="00453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  <w:proofErr w:type="gramEnd"/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исполнение</w:t>
            </w:r>
          </w:p>
        </w:tc>
        <w:tc>
          <w:tcPr>
            <w:tcW w:w="2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F4" w:rsidRPr="004532F4" w:rsidRDefault="004532F4" w:rsidP="00453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4532F4" w:rsidRPr="004532F4" w:rsidTr="00E83C2E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F4" w:rsidRPr="004532F4" w:rsidRDefault="004532F4" w:rsidP="00453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F4" w:rsidRPr="004532F4" w:rsidRDefault="004532F4" w:rsidP="004532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наличия и исправного состояния источников наружного водоснабжения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F4" w:rsidRPr="004532F4" w:rsidRDefault="00FF3339" w:rsidP="00453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сельсовета</w:t>
            </w:r>
            <w:r w:rsidR="004532F4"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УП</w:t>
            </w:r>
            <w:r w:rsidRPr="00337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ВС»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F4" w:rsidRPr="004532F4" w:rsidRDefault="004532F4" w:rsidP="00453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4532F4" w:rsidRPr="004532F4" w:rsidRDefault="004532F4" w:rsidP="00453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5.11.2021г.</w:t>
            </w:r>
          </w:p>
        </w:tc>
      </w:tr>
      <w:tr w:rsidR="004532F4" w:rsidRPr="004532F4" w:rsidTr="00E83C2E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F4" w:rsidRPr="004532F4" w:rsidRDefault="004532F4" w:rsidP="00453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F4" w:rsidRPr="004532F4" w:rsidRDefault="004532F4" w:rsidP="004532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исправного состояния п</w:t>
            </w:r>
            <w:r w:rsidR="00E83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дъездных путей к водозаборам и </w:t>
            </w:r>
            <w:proofErr w:type="spellStart"/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источникам</w:t>
            </w:r>
            <w:proofErr w:type="spellEnd"/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спользуемым для целей пожаротушения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F4" w:rsidRPr="004532F4" w:rsidRDefault="00FF3339" w:rsidP="00453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я сельсовета</w:t>
            </w:r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УП</w:t>
            </w:r>
            <w:r w:rsidRPr="00337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ВС»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F4" w:rsidRPr="004532F4" w:rsidRDefault="004532F4" w:rsidP="00453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4532F4" w:rsidRPr="004532F4" w:rsidRDefault="004532F4" w:rsidP="00453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ь период</w:t>
            </w:r>
          </w:p>
        </w:tc>
      </w:tr>
      <w:tr w:rsidR="004532F4" w:rsidRPr="004532F4" w:rsidTr="00E83C2E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F4" w:rsidRPr="004532F4" w:rsidRDefault="004532F4" w:rsidP="00453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F4" w:rsidRPr="004532F4" w:rsidRDefault="004532F4" w:rsidP="00E83C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населенных пунктов:</w:t>
            </w:r>
            <w:r w:rsidR="00E83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пожарным запасом воды;</w:t>
            </w:r>
            <w:r w:rsidR="00E83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ной связью;</w:t>
            </w:r>
            <w:r w:rsidR="00E83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ми звукового оповещения о пожаре;</w:t>
            </w:r>
          </w:p>
          <w:p w:rsidR="004532F4" w:rsidRPr="004532F4" w:rsidRDefault="004532F4" w:rsidP="004532F4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арной и приспособленной для целей пожаротушения техникой (</w:t>
            </w:r>
            <w:proofErr w:type="spellStart"/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опомпами</w:t>
            </w:r>
            <w:proofErr w:type="spellEnd"/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F4" w:rsidRPr="004532F4" w:rsidRDefault="004532F4" w:rsidP="00453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4532F4" w:rsidRPr="004532F4" w:rsidRDefault="004532F4" w:rsidP="00FF33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="00FF3339" w:rsidRPr="00337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овета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F4" w:rsidRPr="004532F4" w:rsidRDefault="004532F4" w:rsidP="00453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4532F4" w:rsidRPr="004532F4" w:rsidRDefault="004532F4" w:rsidP="00453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ь период</w:t>
            </w:r>
          </w:p>
        </w:tc>
      </w:tr>
      <w:tr w:rsidR="004532F4" w:rsidRPr="004532F4" w:rsidTr="00E83C2E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F4" w:rsidRPr="004532F4" w:rsidRDefault="004532F4" w:rsidP="00453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F4" w:rsidRPr="004532F4" w:rsidRDefault="004532F4" w:rsidP="004532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бъектов и территорий, организаций и предприятий  первичными средствами пожаротушения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F4" w:rsidRPr="004532F4" w:rsidRDefault="00FF3339" w:rsidP="00453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сельсовета</w:t>
            </w:r>
            <w:r w:rsidR="004532F4"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уководители организаций и предприятий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F4" w:rsidRPr="004532F4" w:rsidRDefault="004532F4" w:rsidP="00453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4532F4" w:rsidRPr="004532F4" w:rsidRDefault="004532F4" w:rsidP="00453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ь период</w:t>
            </w:r>
          </w:p>
        </w:tc>
      </w:tr>
      <w:tr w:rsidR="004532F4" w:rsidRPr="004532F4" w:rsidTr="00E83C2E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F4" w:rsidRPr="004532F4" w:rsidRDefault="004532F4" w:rsidP="00453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F4" w:rsidRPr="004532F4" w:rsidRDefault="004532F4" w:rsidP="004532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зация работы с населением по пропаганде знаний по пожарной безопасности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F4" w:rsidRPr="004532F4" w:rsidRDefault="00FF3339" w:rsidP="00453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сельсовета</w:t>
            </w:r>
            <w:r w:rsidR="004532F4"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уководители предприятий и организаций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F4" w:rsidRPr="004532F4" w:rsidRDefault="004532F4" w:rsidP="00453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4532F4" w:rsidRPr="004532F4" w:rsidRDefault="004532F4" w:rsidP="00453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ь период</w:t>
            </w:r>
          </w:p>
        </w:tc>
      </w:tr>
      <w:tr w:rsidR="004532F4" w:rsidRPr="004532F4" w:rsidTr="00E83C2E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F4" w:rsidRPr="004532F4" w:rsidRDefault="004532F4" w:rsidP="00453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C4B" w:rsidRPr="004532F4" w:rsidRDefault="004532F4" w:rsidP="004532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жилого сектора к пожароопасному сезону (очистка от мусора чердачных и подвальных помещений, ремонт электрических сетей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F4" w:rsidRPr="004532F4" w:rsidRDefault="00FF3339" w:rsidP="00453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сельсовета</w:t>
            </w:r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УП</w:t>
            </w:r>
            <w:r w:rsidRPr="00337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ВС» 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F4" w:rsidRPr="004532F4" w:rsidRDefault="004532F4" w:rsidP="00453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ь период</w:t>
            </w:r>
          </w:p>
        </w:tc>
      </w:tr>
      <w:tr w:rsidR="004532F4" w:rsidRPr="004532F4" w:rsidTr="00E83C2E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F4" w:rsidRPr="004532F4" w:rsidRDefault="004532F4" w:rsidP="00453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F4" w:rsidRPr="004532F4" w:rsidRDefault="004532F4" w:rsidP="004532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объектов с массовым пребыванием людей к пожароопасному сезону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F4" w:rsidRPr="004532F4" w:rsidRDefault="004532F4" w:rsidP="00FF33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="00FF3339" w:rsidRPr="00337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а</w:t>
            </w:r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и не зависимо от форм собственности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F4" w:rsidRPr="004532F4" w:rsidRDefault="004532F4" w:rsidP="00453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4532F4" w:rsidRPr="004532F4" w:rsidRDefault="004532F4" w:rsidP="00453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ь период</w:t>
            </w:r>
          </w:p>
        </w:tc>
      </w:tr>
      <w:tr w:rsidR="004532F4" w:rsidRPr="004532F4" w:rsidTr="00E83C2E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F4" w:rsidRPr="004532F4" w:rsidRDefault="004532F4" w:rsidP="00453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F4" w:rsidRPr="004532F4" w:rsidRDefault="004532F4" w:rsidP="004532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резервов ГСМ и огнетушащих веществ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F4" w:rsidRPr="004532F4" w:rsidRDefault="00337A48" w:rsidP="00453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сельсовета</w:t>
            </w:r>
            <w:r w:rsidR="004532F4"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рганизации всех форм собственности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F4" w:rsidRPr="004532F4" w:rsidRDefault="004532F4" w:rsidP="00453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ь период</w:t>
            </w:r>
          </w:p>
        </w:tc>
      </w:tr>
      <w:tr w:rsidR="00337A48" w:rsidRPr="00975F60" w:rsidTr="00E83C2E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48" w:rsidRPr="00337A48" w:rsidRDefault="00337A48" w:rsidP="00337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337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48" w:rsidRPr="00337A48" w:rsidRDefault="00337A48" w:rsidP="00337A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нформирования населения на официальном сайте о мерах пожарной безопасности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48" w:rsidRPr="00337A48" w:rsidRDefault="00337A48" w:rsidP="00337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сельсовета 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48" w:rsidRPr="00337A48" w:rsidRDefault="00337A48" w:rsidP="00337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ь пери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37A48" w:rsidRPr="00975F60" w:rsidTr="00E83C2E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48" w:rsidRPr="00337A48" w:rsidRDefault="00337A48" w:rsidP="00337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337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48" w:rsidRPr="00337A48" w:rsidRDefault="00337A48" w:rsidP="00337A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ейдов по проверке домовладений и придомовых территорий с целью выявления нарушений правил пожарной безопасности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48" w:rsidRPr="00337A48" w:rsidRDefault="00337A48" w:rsidP="00337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я сельсовета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48" w:rsidRPr="00337A48" w:rsidRDefault="00337A48" w:rsidP="00337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ь период</w:t>
            </w:r>
          </w:p>
        </w:tc>
      </w:tr>
      <w:tr w:rsidR="00337A48" w:rsidRPr="00975F60" w:rsidTr="00E83C2E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48" w:rsidRPr="00337A48" w:rsidRDefault="00337A48" w:rsidP="00337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337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48" w:rsidRPr="00337A48" w:rsidRDefault="00337A48" w:rsidP="00337A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образования   несанкционированных мусорных свалок на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а</w:t>
            </w:r>
            <w:r w:rsidRPr="00337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х немедленная  ликвидация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48" w:rsidRPr="00337A48" w:rsidRDefault="00337A48" w:rsidP="00337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сельсовета 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48" w:rsidRPr="00337A48" w:rsidRDefault="00337A48" w:rsidP="00337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ь пери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37A48" w:rsidRPr="00337A48" w:rsidRDefault="00337A48" w:rsidP="00337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7A48" w:rsidRPr="00975F60" w:rsidTr="00E83C2E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48" w:rsidRPr="00337A48" w:rsidRDefault="00E83C2E" w:rsidP="00337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337A48" w:rsidRPr="00337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48" w:rsidRPr="00337A48" w:rsidRDefault="00337A48" w:rsidP="00337A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иление контроля за </w:t>
            </w:r>
            <w:proofErr w:type="gramStart"/>
            <w:r w:rsidRPr="00337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ами</w:t>
            </w:r>
            <w:proofErr w:type="gramEnd"/>
            <w:r w:rsidRPr="00337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дущими асоциальный образ жизни, одиноко проживающими пенсионерами и многодетными семьями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48" w:rsidRPr="00337A48" w:rsidRDefault="00E83C2E" w:rsidP="00337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я сельсовета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C2E" w:rsidRPr="00337A48" w:rsidRDefault="00E83C2E" w:rsidP="00E83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ь пери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37A48" w:rsidRPr="00337A48" w:rsidRDefault="00337A48" w:rsidP="00337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7A48" w:rsidRPr="00337A48" w:rsidRDefault="00337A48" w:rsidP="00337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7A48" w:rsidRPr="00975F60" w:rsidTr="00E83C2E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48" w:rsidRPr="00337A48" w:rsidRDefault="00E83C2E" w:rsidP="00337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337A48" w:rsidRPr="00337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48" w:rsidRPr="00337A48" w:rsidRDefault="00337A48" w:rsidP="00337A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овать проведение в образовательных учреждениях бесед с учащимися  по предупреждению пожаров, возникающих от детской  шалости с огнем, знание основных положений, Правил пожарной безопасности в РФ ППБ 01-03, а также действиям при пожаре и обеспечить своевременную отработку планов эвакуации детей на случай пожара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C2E" w:rsidRDefault="00E83C2E" w:rsidP="00E83C2E">
            <w:pPr>
              <w:pStyle w:val="1"/>
              <w:snapToGrid w:val="0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83C2E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Директор</w:t>
            </w:r>
          </w:p>
          <w:p w:rsidR="00E83C2E" w:rsidRPr="00E83C2E" w:rsidRDefault="00E83C2E" w:rsidP="00E83C2E">
            <w:pPr>
              <w:pStyle w:val="1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E83C2E">
              <w:rPr>
                <w:rFonts w:ascii="Times New Roman" w:hAnsi="Times New Roman" w:cs="Times New Roman"/>
                <w:b w:val="0"/>
                <w:color w:val="auto"/>
              </w:rPr>
              <w:t xml:space="preserve">МАОУ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«</w:t>
            </w:r>
            <w:r w:rsidRPr="00E83C2E">
              <w:rPr>
                <w:rFonts w:ascii="Times New Roman" w:hAnsi="Times New Roman" w:cs="Times New Roman"/>
                <w:b w:val="0"/>
                <w:color w:val="auto"/>
              </w:rPr>
              <w:t>Александровская СОШ</w:t>
            </w:r>
          </w:p>
          <w:p w:rsidR="00E83C2E" w:rsidRPr="00E83C2E" w:rsidRDefault="00E83C2E" w:rsidP="00E83C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C2E">
              <w:rPr>
                <w:rFonts w:ascii="Times New Roman" w:hAnsi="Times New Roman" w:cs="Times New Roman"/>
                <w:sz w:val="28"/>
                <w:szCs w:val="28"/>
              </w:rPr>
              <w:t>им. Героя Советского С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Рощепкина В.Д.</w:t>
            </w:r>
            <w:r w:rsidRPr="00E83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37A48" w:rsidRPr="00337A48" w:rsidRDefault="00337A48" w:rsidP="00337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C2E" w:rsidRPr="00337A48" w:rsidRDefault="00E83C2E" w:rsidP="00E83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ь пери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83C2E" w:rsidRPr="00337A48" w:rsidRDefault="00E83C2E" w:rsidP="00E83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7A48" w:rsidRPr="00E83C2E" w:rsidRDefault="00337A48" w:rsidP="00E83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777BB" w:rsidRPr="00B777BB" w:rsidRDefault="00E83C2E" w:rsidP="00B777BB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050D" w:rsidRPr="00B777BB" w:rsidRDefault="009F050D" w:rsidP="00B777B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F050D" w:rsidRPr="00B777BB" w:rsidSect="00453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6A25"/>
    <w:multiLevelType w:val="multilevel"/>
    <w:tmpl w:val="C144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F71EFF"/>
    <w:multiLevelType w:val="hybridMultilevel"/>
    <w:tmpl w:val="0448B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62324"/>
    <w:multiLevelType w:val="hybridMultilevel"/>
    <w:tmpl w:val="EF505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7F40"/>
    <w:rsid w:val="00027C4B"/>
    <w:rsid w:val="001106D4"/>
    <w:rsid w:val="00116BAC"/>
    <w:rsid w:val="00165E65"/>
    <w:rsid w:val="001A3198"/>
    <w:rsid w:val="001E00D3"/>
    <w:rsid w:val="001F183D"/>
    <w:rsid w:val="001F6EC5"/>
    <w:rsid w:val="002632B7"/>
    <w:rsid w:val="00284D7A"/>
    <w:rsid w:val="002B77AD"/>
    <w:rsid w:val="002C5473"/>
    <w:rsid w:val="00300F54"/>
    <w:rsid w:val="00334EAB"/>
    <w:rsid w:val="00337A48"/>
    <w:rsid w:val="00347326"/>
    <w:rsid w:val="00353FD6"/>
    <w:rsid w:val="003A247C"/>
    <w:rsid w:val="003E4625"/>
    <w:rsid w:val="00413952"/>
    <w:rsid w:val="004532F4"/>
    <w:rsid w:val="004D7EA0"/>
    <w:rsid w:val="004E2031"/>
    <w:rsid w:val="00521804"/>
    <w:rsid w:val="00545A87"/>
    <w:rsid w:val="00591202"/>
    <w:rsid w:val="005C62E5"/>
    <w:rsid w:val="005D10A4"/>
    <w:rsid w:val="005E6CDA"/>
    <w:rsid w:val="005E7122"/>
    <w:rsid w:val="005F7475"/>
    <w:rsid w:val="006535DE"/>
    <w:rsid w:val="006553AA"/>
    <w:rsid w:val="006645E1"/>
    <w:rsid w:val="006757A6"/>
    <w:rsid w:val="00696443"/>
    <w:rsid w:val="006D14C1"/>
    <w:rsid w:val="00712F69"/>
    <w:rsid w:val="00772710"/>
    <w:rsid w:val="007C31D5"/>
    <w:rsid w:val="007E3072"/>
    <w:rsid w:val="00830461"/>
    <w:rsid w:val="008B7F40"/>
    <w:rsid w:val="00922B55"/>
    <w:rsid w:val="00974066"/>
    <w:rsid w:val="009B7A30"/>
    <w:rsid w:val="009F050D"/>
    <w:rsid w:val="00AA63F0"/>
    <w:rsid w:val="00AC15AF"/>
    <w:rsid w:val="00B777BB"/>
    <w:rsid w:val="00B866A4"/>
    <w:rsid w:val="00BE3B80"/>
    <w:rsid w:val="00C53FDD"/>
    <w:rsid w:val="00CF5B54"/>
    <w:rsid w:val="00D37875"/>
    <w:rsid w:val="00DD1914"/>
    <w:rsid w:val="00DD2131"/>
    <w:rsid w:val="00E04BB7"/>
    <w:rsid w:val="00E55722"/>
    <w:rsid w:val="00E83C2E"/>
    <w:rsid w:val="00ED4157"/>
    <w:rsid w:val="00F636EE"/>
    <w:rsid w:val="00F7525C"/>
    <w:rsid w:val="00F75A2A"/>
    <w:rsid w:val="00FF3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72"/>
  </w:style>
  <w:style w:type="paragraph" w:styleId="1">
    <w:name w:val="heading 1"/>
    <w:basedOn w:val="a"/>
    <w:next w:val="a"/>
    <w:link w:val="10"/>
    <w:uiPriority w:val="9"/>
    <w:qFormat/>
    <w:rsid w:val="00353F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B7F4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B7F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8B7F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7F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C53F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5E6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7525C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3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4E7CC-7162-4E30-B404-B16F1DA4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a</dc:creator>
  <cp:keywords/>
  <dc:description/>
  <cp:lastModifiedBy>Rabota</cp:lastModifiedBy>
  <cp:revision>24</cp:revision>
  <cp:lastPrinted>2021-11-16T11:29:00Z</cp:lastPrinted>
  <dcterms:created xsi:type="dcterms:W3CDTF">2019-10-10T05:02:00Z</dcterms:created>
  <dcterms:modified xsi:type="dcterms:W3CDTF">2021-11-16T12:07:00Z</dcterms:modified>
</cp:coreProperties>
</file>